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63" w:rsidRDefault="00421D63" w:rsidP="00421D63">
      <w:pPr>
        <w:rPr>
          <w:rFonts w:ascii="宋体"/>
          <w:b/>
          <w:bCs/>
        </w:rPr>
      </w:pPr>
      <w:r>
        <w:rPr>
          <w:rFonts w:ascii="宋体" w:hAnsi="宋体" w:cs="宋体" w:hint="eastAsia"/>
          <w:b/>
          <w:bCs/>
        </w:rPr>
        <w:t>附件</w:t>
      </w:r>
      <w:r w:rsidR="00094394">
        <w:rPr>
          <w:rFonts w:ascii="宋体" w:hAnsi="宋体" w:cs="宋体" w:hint="eastAsia"/>
          <w:b/>
          <w:bCs/>
        </w:rPr>
        <w:t>2</w:t>
      </w:r>
      <w:r>
        <w:rPr>
          <w:rFonts w:ascii="宋体" w:hAnsi="宋体" w:cs="宋体" w:hint="eastAsia"/>
          <w:b/>
          <w:bCs/>
        </w:rPr>
        <w:t>：</w:t>
      </w:r>
    </w:p>
    <w:p w:rsidR="00421D63" w:rsidRDefault="00421D63" w:rsidP="00421D63">
      <w:pPr>
        <w:ind w:firstLineChars="1900" w:firstLine="5341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市民反映问题及回复情况记录</w:t>
      </w:r>
    </w:p>
    <w:p w:rsidR="00421D63" w:rsidRDefault="00421D63" w:rsidP="00421D63">
      <w:pPr>
        <w:ind w:firstLineChars="1900" w:firstLine="5341"/>
        <w:rPr>
          <w:rFonts w:ascii="宋体"/>
          <w:b/>
          <w:bCs/>
          <w:sz w:val="28"/>
          <w:szCs w:val="28"/>
        </w:rPr>
      </w:pPr>
    </w:p>
    <w:p w:rsidR="00421D63" w:rsidRDefault="00421D63" w:rsidP="00421D63">
      <w:pPr>
        <w:jc w:val="left"/>
        <w:rPr>
          <w:b/>
          <w:sz w:val="24"/>
        </w:rPr>
      </w:pPr>
      <w:r>
        <w:rPr>
          <w:rFonts w:ascii="宋体" w:hAnsi="宋体" w:cs="宋体" w:hint="eastAsia"/>
          <w:b/>
          <w:bCs/>
        </w:rPr>
        <w:t>上线单位：</w:t>
      </w:r>
      <w:r w:rsidR="00094394">
        <w:rPr>
          <w:rFonts w:hint="eastAsia"/>
          <w:sz w:val="24"/>
        </w:rPr>
        <w:t>市金融局</w:t>
      </w:r>
      <w:r w:rsidR="0089004C">
        <w:rPr>
          <w:rFonts w:hint="eastAsia"/>
          <w:sz w:val="24"/>
        </w:rPr>
        <w:t xml:space="preserve">                       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                                            </w:t>
      </w:r>
      <w:r>
        <w:rPr>
          <w:rFonts w:cs="宋体" w:hint="eastAsia"/>
          <w:b/>
          <w:bCs/>
        </w:rPr>
        <w:t>上线时间：</w:t>
      </w:r>
      <w:r w:rsidR="0004404E">
        <w:rPr>
          <w:rFonts w:ascii="宋体" w:hAnsi="宋体" w:cs="宋体" w:hint="eastAsia"/>
          <w:b/>
          <w:bCs/>
        </w:rPr>
        <w:t>2019</w:t>
      </w:r>
      <w:r>
        <w:rPr>
          <w:rFonts w:ascii="宋体" w:hAnsi="宋体" w:cs="宋体" w:hint="eastAsia"/>
          <w:b/>
          <w:bCs/>
        </w:rPr>
        <w:t>年</w:t>
      </w:r>
      <w:r w:rsidR="0089004C">
        <w:rPr>
          <w:rFonts w:ascii="宋体" w:hAnsi="宋体" w:cs="宋体" w:hint="eastAsia"/>
          <w:b/>
          <w:bCs/>
        </w:rPr>
        <w:t>8</w:t>
      </w:r>
      <w:r>
        <w:rPr>
          <w:rFonts w:ascii="宋体" w:hAnsi="宋体" w:cs="宋体" w:hint="eastAsia"/>
          <w:b/>
          <w:bCs/>
        </w:rPr>
        <w:t>月</w:t>
      </w:r>
      <w:r w:rsidR="00094394">
        <w:rPr>
          <w:rFonts w:ascii="宋体" w:hAnsi="宋体" w:cs="宋体" w:hint="eastAsia"/>
          <w:b/>
          <w:bCs/>
        </w:rPr>
        <w:t>9</w:t>
      </w:r>
      <w:r>
        <w:rPr>
          <w:rFonts w:ascii="宋体" w:hAnsi="宋体" w:cs="宋体" w:hint="eastAsia"/>
          <w:b/>
          <w:bCs/>
        </w:rPr>
        <w:t>日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828"/>
        <w:gridCol w:w="850"/>
        <w:gridCol w:w="992"/>
        <w:gridCol w:w="4395"/>
        <w:gridCol w:w="850"/>
      </w:tblGrid>
      <w:tr w:rsidR="00810BE5" w:rsidTr="00810BE5">
        <w:trPr>
          <w:cantSplit/>
          <w:trHeight w:val="9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来电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jc w:val="center"/>
              <w:rPr>
                <w:rFonts w:ascii="宋体"/>
                <w:b/>
                <w:bCs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</w:rPr>
              <w:t>事     项     摘      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</w:t>
            </w:r>
          </w:p>
          <w:p w:rsidR="00810BE5" w:rsidRDefault="00810BE5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ind w:firstLineChars="50" w:firstLine="105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</w:t>
            </w:r>
          </w:p>
          <w:p w:rsidR="00810BE5" w:rsidRDefault="00810BE5" w:rsidP="000F4164">
            <w:pPr>
              <w:ind w:firstLineChars="50" w:firstLine="105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ind w:firstLineChars="784" w:firstLine="1653"/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处理情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Default="00810BE5" w:rsidP="000F4164">
            <w:pPr>
              <w:rPr>
                <w:rFonts w:ascii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满意度</w:t>
            </w:r>
          </w:p>
        </w:tc>
      </w:tr>
      <w:tr w:rsidR="00810BE5" w:rsidRPr="00D22E3D" w:rsidTr="00810BE5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Pr="00D22E3D" w:rsidRDefault="00810BE5" w:rsidP="00094394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D22E3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18"/>
                <w:szCs w:val="18"/>
              </w:rPr>
              <w:t>06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094394" w:rsidRDefault="00810BE5" w:rsidP="005C0D9B">
            <w:pPr>
              <w:rPr>
                <w:rFonts w:ascii="宋体" w:hAnsi="宋体"/>
                <w:color w:val="000000" w:themeColor="text1"/>
              </w:rPr>
            </w:pPr>
            <w:r w:rsidRPr="00094394">
              <w:rPr>
                <w:rFonts w:ascii="宋体" w:hAnsi="宋体" w:hint="eastAsia"/>
                <w:color w:val="000000" w:themeColor="text1"/>
              </w:rPr>
              <w:t>邝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094394" w:rsidRDefault="00810BE5" w:rsidP="005C0D9B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澳门</w:t>
            </w:r>
            <w:r w:rsidRPr="00094394">
              <w:rPr>
                <w:rFonts w:ascii="宋体" w:hAnsi="宋体" w:hint="eastAsia"/>
                <w:color w:val="000000" w:themeColor="text1"/>
              </w:rPr>
              <w:t>电子结算系统什么时候能建成使用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D22E3D" w:rsidRDefault="00810BE5" w:rsidP="004C5D31">
            <w:pPr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咨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094394" w:rsidRDefault="00810BE5" w:rsidP="004C5D31">
            <w:pPr>
              <w:rPr>
                <w:rFonts w:ascii="宋体" w:hAnsi="宋体"/>
                <w:bCs/>
                <w:color w:val="000000" w:themeColor="text1"/>
              </w:rPr>
            </w:pPr>
            <w:r w:rsidRPr="00094394">
              <w:rPr>
                <w:rFonts w:hint="eastAsia"/>
              </w:rPr>
              <w:t>市金融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2C0AFD" w:rsidRDefault="00810BE5" w:rsidP="002C0AF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澳门政府正在搞，具体方案还没有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D22E3D" w:rsidRDefault="00810BE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D22E3D">
              <w:rPr>
                <w:rFonts w:ascii="宋体" w:hAnsi="宋体" w:hint="eastAsia"/>
                <w:bCs/>
                <w:color w:val="000000" w:themeColor="text1"/>
              </w:rPr>
              <w:t>满意（由江门电台回访）</w:t>
            </w:r>
          </w:p>
        </w:tc>
      </w:tr>
      <w:tr w:rsidR="00810BE5" w:rsidRPr="00D22E3D" w:rsidTr="00810BE5">
        <w:trPr>
          <w:cantSplit/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BE5" w:rsidRPr="00D22E3D" w:rsidRDefault="00810BE5" w:rsidP="00094394">
            <w:pPr>
              <w:rPr>
                <w:rFonts w:asciiTheme="minorEastAsia" w:eastAsiaTheme="minorEastAsia" w:hAnsiTheme="minorEastAsia" w:cs="宋体"/>
                <w:bCs/>
                <w:color w:val="000000" w:themeColor="text1"/>
                <w:sz w:val="18"/>
                <w:szCs w:val="18"/>
              </w:rPr>
            </w:pPr>
            <w:r w:rsidRPr="00D22E3D"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18"/>
                <w:szCs w:val="18"/>
              </w:rPr>
              <w:t>068</w:t>
            </w:r>
            <w:r>
              <w:rPr>
                <w:rFonts w:asciiTheme="minorEastAsia" w:eastAsiaTheme="minorEastAsia" w:hAnsiTheme="minorEastAsia" w:cs="宋体" w:hint="eastAsia"/>
                <w:bCs/>
                <w:color w:val="000000" w:themeColor="text1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094394" w:rsidRDefault="00810BE5" w:rsidP="005C0D9B">
            <w:pPr>
              <w:rPr>
                <w:rFonts w:ascii="宋体" w:hAnsi="宋体"/>
                <w:color w:val="000000" w:themeColor="text1"/>
              </w:rPr>
            </w:pPr>
            <w:r w:rsidRPr="00094394">
              <w:rPr>
                <w:rFonts w:ascii="宋体" w:hAnsi="宋体" w:hint="eastAsia"/>
                <w:color w:val="000000" w:themeColor="text1"/>
              </w:rPr>
              <w:t>关生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094394" w:rsidRDefault="00810BE5" w:rsidP="005C0D9B">
            <w:pPr>
              <w:rPr>
                <w:rFonts w:ascii="宋体" w:hAnsi="宋体"/>
                <w:color w:val="000000" w:themeColor="text1"/>
              </w:rPr>
            </w:pPr>
            <w:r w:rsidRPr="00094394">
              <w:rPr>
                <w:rFonts w:ascii="宋体" w:hAnsi="宋体" w:hint="eastAsia"/>
                <w:color w:val="000000" w:themeColor="text1"/>
              </w:rPr>
              <w:t>开平</w:t>
            </w:r>
            <w:proofErr w:type="gramStart"/>
            <w:r w:rsidRPr="00094394">
              <w:rPr>
                <w:rFonts w:ascii="宋体" w:hAnsi="宋体" w:hint="eastAsia"/>
                <w:color w:val="000000" w:themeColor="text1"/>
              </w:rPr>
              <w:t>赤坎没有</w:t>
            </w:r>
            <w:proofErr w:type="gramEnd"/>
            <w:r w:rsidRPr="00094394">
              <w:rPr>
                <w:rFonts w:ascii="宋体" w:hAnsi="宋体" w:hint="eastAsia"/>
                <w:color w:val="000000" w:themeColor="text1"/>
              </w:rPr>
              <w:t>工商银行</w:t>
            </w:r>
            <w:r>
              <w:rPr>
                <w:rFonts w:ascii="宋体" w:hAnsi="宋体" w:hint="eastAsia"/>
                <w:color w:val="000000" w:themeColor="text1"/>
              </w:rPr>
              <w:t>、建设银行的服务</w:t>
            </w:r>
            <w:r w:rsidRPr="00094394">
              <w:rPr>
                <w:rFonts w:ascii="宋体" w:hAnsi="宋体" w:hint="eastAsia"/>
                <w:color w:val="000000" w:themeColor="text1"/>
              </w:rPr>
              <w:t>，希望能完善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D22E3D" w:rsidRDefault="00810BE5" w:rsidP="004C5D31">
            <w:pPr>
              <w:rPr>
                <w:rFonts w:ascii="宋体" w:hAnsi="宋体"/>
                <w:color w:val="000000" w:themeColor="text1"/>
              </w:rPr>
            </w:pPr>
            <w:r w:rsidRPr="00D22E3D">
              <w:rPr>
                <w:rFonts w:ascii="宋体" w:hAnsi="宋体" w:hint="eastAsia"/>
                <w:color w:val="000000" w:themeColor="text1"/>
              </w:rPr>
              <w:t>建议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D22E3D" w:rsidRDefault="00810BE5" w:rsidP="004C5D31">
            <w:pPr>
              <w:rPr>
                <w:rFonts w:ascii="宋体" w:hAnsi="宋体"/>
                <w:bCs/>
                <w:color w:val="000000" w:themeColor="text1"/>
              </w:rPr>
            </w:pPr>
            <w:r w:rsidRPr="00094394">
              <w:rPr>
                <w:rFonts w:hint="eastAsia"/>
              </w:rPr>
              <w:t>市金融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D22E3D" w:rsidRDefault="00810BE5" w:rsidP="004B4FF0">
            <w:pPr>
              <w:rPr>
                <w:color w:val="000000" w:themeColor="text1"/>
                <w:sz w:val="18"/>
                <w:szCs w:val="18"/>
              </w:rPr>
            </w:pPr>
            <w:r w:rsidRPr="00997377">
              <w:rPr>
                <w:rFonts w:hint="eastAsia"/>
                <w:color w:val="000000" w:themeColor="text1"/>
              </w:rPr>
              <w:t>多谢听众提供的信息，我们会联系</w:t>
            </w:r>
            <w:r w:rsidRPr="00094394">
              <w:rPr>
                <w:rFonts w:ascii="宋体" w:hAnsi="宋体" w:hint="eastAsia"/>
                <w:color w:val="000000" w:themeColor="text1"/>
              </w:rPr>
              <w:t>工商银行</w:t>
            </w:r>
            <w:r>
              <w:rPr>
                <w:rFonts w:ascii="宋体" w:hAnsi="宋体" w:hint="eastAsia"/>
                <w:color w:val="000000" w:themeColor="text1"/>
              </w:rPr>
              <w:t>、建设银行进行协调，尽量满足听众的需求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BE5" w:rsidRPr="00D22E3D" w:rsidRDefault="00810BE5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pPr>
            <w:r w:rsidRPr="00D22E3D">
              <w:rPr>
                <w:rFonts w:ascii="宋体" w:hAnsi="宋体" w:hint="eastAsia"/>
                <w:bCs/>
                <w:color w:val="000000" w:themeColor="text1"/>
              </w:rPr>
              <w:t>满意（由江门电台回访）</w:t>
            </w:r>
          </w:p>
        </w:tc>
      </w:tr>
    </w:tbl>
    <w:p w:rsidR="00523BAD" w:rsidRPr="00D22E3D" w:rsidRDefault="004B4FF0" w:rsidP="00873605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全回复</w:t>
      </w:r>
    </w:p>
    <w:sectPr w:rsidR="00523BAD" w:rsidRPr="00D22E3D" w:rsidSect="00421D63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51" w:rsidRDefault="00FE7251" w:rsidP="00421D63">
      <w:r>
        <w:separator/>
      </w:r>
    </w:p>
  </w:endnote>
  <w:endnote w:type="continuationSeparator" w:id="0">
    <w:p w:rsidR="00FE7251" w:rsidRDefault="00FE7251" w:rsidP="0042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51" w:rsidRDefault="00FE7251" w:rsidP="00421D63">
      <w:r>
        <w:separator/>
      </w:r>
    </w:p>
  </w:footnote>
  <w:footnote w:type="continuationSeparator" w:id="0">
    <w:p w:rsidR="00FE7251" w:rsidRDefault="00FE7251" w:rsidP="00421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512"/>
    <w:rsid w:val="00004598"/>
    <w:rsid w:val="00011C71"/>
    <w:rsid w:val="00020573"/>
    <w:rsid w:val="000375D4"/>
    <w:rsid w:val="00037B1B"/>
    <w:rsid w:val="0004404E"/>
    <w:rsid w:val="000601A6"/>
    <w:rsid w:val="00060FB6"/>
    <w:rsid w:val="00061A70"/>
    <w:rsid w:val="00062213"/>
    <w:rsid w:val="00081F12"/>
    <w:rsid w:val="00094394"/>
    <w:rsid w:val="000A6B48"/>
    <w:rsid w:val="000B6859"/>
    <w:rsid w:val="000D0C86"/>
    <w:rsid w:val="000E0D26"/>
    <w:rsid w:val="000E2076"/>
    <w:rsid w:val="000F0933"/>
    <w:rsid w:val="000F4164"/>
    <w:rsid w:val="0010381C"/>
    <w:rsid w:val="00111614"/>
    <w:rsid w:val="001571F7"/>
    <w:rsid w:val="00160F61"/>
    <w:rsid w:val="001626A0"/>
    <w:rsid w:val="00173E77"/>
    <w:rsid w:val="00186D8A"/>
    <w:rsid w:val="001A0204"/>
    <w:rsid w:val="001B6865"/>
    <w:rsid w:val="001C617E"/>
    <w:rsid w:val="00201431"/>
    <w:rsid w:val="00212ED4"/>
    <w:rsid w:val="0022253E"/>
    <w:rsid w:val="00224E67"/>
    <w:rsid w:val="00233652"/>
    <w:rsid w:val="0023413D"/>
    <w:rsid w:val="0023732E"/>
    <w:rsid w:val="00252110"/>
    <w:rsid w:val="00271FE3"/>
    <w:rsid w:val="002842D1"/>
    <w:rsid w:val="002847D1"/>
    <w:rsid w:val="00296D86"/>
    <w:rsid w:val="002B1FAB"/>
    <w:rsid w:val="002C0AFD"/>
    <w:rsid w:val="002C7175"/>
    <w:rsid w:val="002D1C33"/>
    <w:rsid w:val="002E2EDC"/>
    <w:rsid w:val="002E3B7E"/>
    <w:rsid w:val="002F2EB3"/>
    <w:rsid w:val="0030119B"/>
    <w:rsid w:val="0031574A"/>
    <w:rsid w:val="0031586C"/>
    <w:rsid w:val="00340A06"/>
    <w:rsid w:val="00344D92"/>
    <w:rsid w:val="00373EBA"/>
    <w:rsid w:val="0038125E"/>
    <w:rsid w:val="003C583E"/>
    <w:rsid w:val="003D0424"/>
    <w:rsid w:val="00401363"/>
    <w:rsid w:val="00411DC4"/>
    <w:rsid w:val="00421D63"/>
    <w:rsid w:val="004234BC"/>
    <w:rsid w:val="00435192"/>
    <w:rsid w:val="0044599E"/>
    <w:rsid w:val="0045505E"/>
    <w:rsid w:val="00470144"/>
    <w:rsid w:val="00473AE4"/>
    <w:rsid w:val="00477A2E"/>
    <w:rsid w:val="00491E39"/>
    <w:rsid w:val="004A1B15"/>
    <w:rsid w:val="004A41F2"/>
    <w:rsid w:val="004B03B4"/>
    <w:rsid w:val="004B4FF0"/>
    <w:rsid w:val="004C2399"/>
    <w:rsid w:val="004C6ED7"/>
    <w:rsid w:val="004F7D0B"/>
    <w:rsid w:val="0051181F"/>
    <w:rsid w:val="00520E9F"/>
    <w:rsid w:val="00523BAD"/>
    <w:rsid w:val="0054405A"/>
    <w:rsid w:val="00545231"/>
    <w:rsid w:val="00551C3E"/>
    <w:rsid w:val="0055285D"/>
    <w:rsid w:val="005606A2"/>
    <w:rsid w:val="00573F61"/>
    <w:rsid w:val="005912C6"/>
    <w:rsid w:val="005D7262"/>
    <w:rsid w:val="005F0B18"/>
    <w:rsid w:val="0060459D"/>
    <w:rsid w:val="006068C6"/>
    <w:rsid w:val="00613AF3"/>
    <w:rsid w:val="00617443"/>
    <w:rsid w:val="00630815"/>
    <w:rsid w:val="00635399"/>
    <w:rsid w:val="00636D68"/>
    <w:rsid w:val="006561D3"/>
    <w:rsid w:val="00657657"/>
    <w:rsid w:val="006928FA"/>
    <w:rsid w:val="006A5409"/>
    <w:rsid w:val="006B6BB2"/>
    <w:rsid w:val="006C21DD"/>
    <w:rsid w:val="006C7D7C"/>
    <w:rsid w:val="00702102"/>
    <w:rsid w:val="0072293C"/>
    <w:rsid w:val="007278DD"/>
    <w:rsid w:val="007320B5"/>
    <w:rsid w:val="00744149"/>
    <w:rsid w:val="00755EAF"/>
    <w:rsid w:val="00766E27"/>
    <w:rsid w:val="0077042D"/>
    <w:rsid w:val="007705E8"/>
    <w:rsid w:val="00791A46"/>
    <w:rsid w:val="00794FA1"/>
    <w:rsid w:val="007C7779"/>
    <w:rsid w:val="007D4846"/>
    <w:rsid w:val="007D5C27"/>
    <w:rsid w:val="007D7664"/>
    <w:rsid w:val="007E7453"/>
    <w:rsid w:val="007F6BE5"/>
    <w:rsid w:val="00810BE5"/>
    <w:rsid w:val="00822DC8"/>
    <w:rsid w:val="0082334D"/>
    <w:rsid w:val="008556ED"/>
    <w:rsid w:val="0086044C"/>
    <w:rsid w:val="00873605"/>
    <w:rsid w:val="0089004C"/>
    <w:rsid w:val="008A1E3F"/>
    <w:rsid w:val="008C62C4"/>
    <w:rsid w:val="008D3FAE"/>
    <w:rsid w:val="008F42EB"/>
    <w:rsid w:val="008F7C8F"/>
    <w:rsid w:val="00904918"/>
    <w:rsid w:val="00930570"/>
    <w:rsid w:val="00970CDA"/>
    <w:rsid w:val="0099027B"/>
    <w:rsid w:val="00990EDB"/>
    <w:rsid w:val="009971BB"/>
    <w:rsid w:val="00997377"/>
    <w:rsid w:val="009A0736"/>
    <w:rsid w:val="009D5434"/>
    <w:rsid w:val="009F4396"/>
    <w:rsid w:val="00A053AE"/>
    <w:rsid w:val="00A3444E"/>
    <w:rsid w:val="00A4149F"/>
    <w:rsid w:val="00A50EF6"/>
    <w:rsid w:val="00A5115F"/>
    <w:rsid w:val="00A529E5"/>
    <w:rsid w:val="00A618B5"/>
    <w:rsid w:val="00A76C64"/>
    <w:rsid w:val="00A97DFA"/>
    <w:rsid w:val="00AB6BD1"/>
    <w:rsid w:val="00AB7512"/>
    <w:rsid w:val="00AC051C"/>
    <w:rsid w:val="00AC4776"/>
    <w:rsid w:val="00AF3E73"/>
    <w:rsid w:val="00B0077F"/>
    <w:rsid w:val="00B22174"/>
    <w:rsid w:val="00B23F8C"/>
    <w:rsid w:val="00B34325"/>
    <w:rsid w:val="00B35D9E"/>
    <w:rsid w:val="00B55F2F"/>
    <w:rsid w:val="00B66662"/>
    <w:rsid w:val="00B733DD"/>
    <w:rsid w:val="00B76F12"/>
    <w:rsid w:val="00B82A68"/>
    <w:rsid w:val="00B83A62"/>
    <w:rsid w:val="00B85D35"/>
    <w:rsid w:val="00B9381A"/>
    <w:rsid w:val="00BA3814"/>
    <w:rsid w:val="00BA7E05"/>
    <w:rsid w:val="00BB1F23"/>
    <w:rsid w:val="00BB3D34"/>
    <w:rsid w:val="00BC2C72"/>
    <w:rsid w:val="00BF3244"/>
    <w:rsid w:val="00BF7D36"/>
    <w:rsid w:val="00C070DC"/>
    <w:rsid w:val="00C22F75"/>
    <w:rsid w:val="00C345C7"/>
    <w:rsid w:val="00C50463"/>
    <w:rsid w:val="00C57938"/>
    <w:rsid w:val="00C62971"/>
    <w:rsid w:val="00C6686C"/>
    <w:rsid w:val="00C71F0B"/>
    <w:rsid w:val="00C760F7"/>
    <w:rsid w:val="00C85635"/>
    <w:rsid w:val="00C86E6B"/>
    <w:rsid w:val="00CC1EF7"/>
    <w:rsid w:val="00CD666A"/>
    <w:rsid w:val="00CE3624"/>
    <w:rsid w:val="00D03A17"/>
    <w:rsid w:val="00D05A07"/>
    <w:rsid w:val="00D0719A"/>
    <w:rsid w:val="00D22E3D"/>
    <w:rsid w:val="00D374A0"/>
    <w:rsid w:val="00D60CA3"/>
    <w:rsid w:val="00D86E39"/>
    <w:rsid w:val="00DA7426"/>
    <w:rsid w:val="00DB5C94"/>
    <w:rsid w:val="00DC7E59"/>
    <w:rsid w:val="00DD739A"/>
    <w:rsid w:val="00E058E4"/>
    <w:rsid w:val="00E229B7"/>
    <w:rsid w:val="00E32F55"/>
    <w:rsid w:val="00E40EC0"/>
    <w:rsid w:val="00E43598"/>
    <w:rsid w:val="00E52057"/>
    <w:rsid w:val="00E6462C"/>
    <w:rsid w:val="00E72D42"/>
    <w:rsid w:val="00E74C2B"/>
    <w:rsid w:val="00EA371E"/>
    <w:rsid w:val="00EB5D31"/>
    <w:rsid w:val="00EC37C9"/>
    <w:rsid w:val="00EF77A1"/>
    <w:rsid w:val="00F21A4D"/>
    <w:rsid w:val="00F22541"/>
    <w:rsid w:val="00F27D2C"/>
    <w:rsid w:val="00F542B1"/>
    <w:rsid w:val="00F60197"/>
    <w:rsid w:val="00F73F6E"/>
    <w:rsid w:val="00F81A37"/>
    <w:rsid w:val="00F85415"/>
    <w:rsid w:val="00F93739"/>
    <w:rsid w:val="00F94F71"/>
    <w:rsid w:val="00FB1068"/>
    <w:rsid w:val="00FD2089"/>
    <w:rsid w:val="00FE2FF6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D63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912C6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5">
    <w:name w:val="footnote text"/>
    <w:basedOn w:val="a"/>
    <w:link w:val="Char1"/>
    <w:uiPriority w:val="99"/>
    <w:unhideWhenUsed/>
    <w:rsid w:val="005912C6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Char1">
    <w:name w:val="脚注文本 Char"/>
    <w:basedOn w:val="a0"/>
    <w:link w:val="a5"/>
    <w:uiPriority w:val="99"/>
    <w:rsid w:val="005912C6"/>
    <w:rPr>
      <w:rFonts w:ascii="Calibri" w:eastAsia="宋体" w:hAnsi="Calibri" w:cs="Times New Roman"/>
      <w:kern w:val="0"/>
      <w:sz w:val="20"/>
      <w:szCs w:val="20"/>
    </w:rPr>
  </w:style>
  <w:style w:type="character" w:styleId="a6">
    <w:name w:val="Subtle Emphasis"/>
    <w:basedOn w:val="a0"/>
    <w:uiPriority w:val="19"/>
    <w:qFormat/>
    <w:rsid w:val="005912C6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5912C6"/>
    <w:rPr>
      <w:rFonts w:ascii="Calibri" w:eastAsia="宋体" w:hAnsi="Calibri" w:cs="Times New Roman"/>
      <w:color w:val="365F91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6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D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D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3928-989B-4B57-9B9D-9E2B0EEB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1</Characters>
  <Application>Microsoft Office Word</Application>
  <DocSecurity>0</DocSecurity>
  <Lines>2</Lines>
  <Paragraphs>1</Paragraphs>
  <ScaleCrop>false</ScaleCrop>
  <Company>Microsoft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19-09-23T07:27:00Z</dcterms:created>
  <dcterms:modified xsi:type="dcterms:W3CDTF">2020-01-03T09:11:00Z</dcterms:modified>
</cp:coreProperties>
</file>